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72922" w:rsidRPr="006631C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6631C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 xml:space="preserve">государственных гражданских служащих Министерства </w:t>
      </w:r>
      <w:r w:rsidR="0053742A" w:rsidRPr="006631C2">
        <w:rPr>
          <w:rFonts w:ascii="Times New Roman" w:hAnsi="Times New Roman" w:cs="Times New Roman"/>
          <w:b/>
          <w:sz w:val="20"/>
          <w:szCs w:val="20"/>
        </w:rPr>
        <w:t xml:space="preserve">здравоохранения </w:t>
      </w:r>
      <w:r w:rsidRPr="006631C2">
        <w:rPr>
          <w:rFonts w:ascii="Times New Roman" w:hAnsi="Times New Roman" w:cs="Times New Roman"/>
          <w:b/>
          <w:sz w:val="20"/>
          <w:szCs w:val="20"/>
        </w:rPr>
        <w:t xml:space="preserve">Республики Алтай </w:t>
      </w:r>
    </w:p>
    <w:p w:rsidR="00B32253" w:rsidRDefault="002E46BE" w:rsidP="00CB4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1C2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0D124E">
        <w:rPr>
          <w:rFonts w:ascii="Times New Roman" w:hAnsi="Times New Roman" w:cs="Times New Roman"/>
          <w:b/>
          <w:sz w:val="20"/>
          <w:szCs w:val="20"/>
        </w:rPr>
        <w:t>2</w:t>
      </w:r>
      <w:r w:rsidR="00351AB3">
        <w:rPr>
          <w:rFonts w:ascii="Times New Roman" w:hAnsi="Times New Roman" w:cs="Times New Roman"/>
          <w:b/>
          <w:sz w:val="20"/>
          <w:szCs w:val="20"/>
        </w:rPr>
        <w:t>1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0D124E">
        <w:rPr>
          <w:rFonts w:ascii="Times New Roman" w:hAnsi="Times New Roman" w:cs="Times New Roman"/>
          <w:b/>
          <w:sz w:val="20"/>
          <w:szCs w:val="20"/>
        </w:rPr>
        <w:t>2</w:t>
      </w:r>
      <w:r w:rsidR="00351AB3">
        <w:rPr>
          <w:rFonts w:ascii="Times New Roman" w:hAnsi="Times New Roman" w:cs="Times New Roman"/>
          <w:b/>
          <w:sz w:val="20"/>
          <w:szCs w:val="20"/>
        </w:rPr>
        <w:t>1</w:t>
      </w:r>
      <w:r w:rsidR="00DE3CC5" w:rsidRPr="006631C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77EC3" w:rsidRPr="006631C2" w:rsidRDefault="00577EC3" w:rsidP="00CB46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814"/>
        <w:gridCol w:w="1305"/>
        <w:gridCol w:w="1984"/>
        <w:gridCol w:w="1276"/>
        <w:gridCol w:w="992"/>
        <w:gridCol w:w="1276"/>
        <w:gridCol w:w="851"/>
        <w:gridCol w:w="1275"/>
        <w:gridCol w:w="1134"/>
        <w:gridCol w:w="963"/>
      </w:tblGrid>
      <w:tr w:rsidR="00FC6234" w:rsidRPr="007A54A4" w:rsidTr="00AD7AA5">
        <w:tc>
          <w:tcPr>
            <w:tcW w:w="1730" w:type="dxa"/>
            <w:vMerge w:val="restart"/>
          </w:tcPr>
          <w:p w:rsidR="00FC6234" w:rsidRPr="007A54A4" w:rsidRDefault="00FC6234" w:rsidP="0053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  <w:p w:rsidR="00FC6234" w:rsidRPr="007A54A4" w:rsidRDefault="00FC6234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05" w:type="dxa"/>
            <w:vMerge w:val="restart"/>
          </w:tcPr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 за 20</w:t>
            </w:r>
            <w:r w:rsidR="00190C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C623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  <w:p w:rsidR="00FC6234" w:rsidRPr="007A54A4" w:rsidRDefault="00FC6234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</w:t>
            </w:r>
            <w:r w:rsidR="00CB4602" w:rsidRPr="007A54A4">
              <w:rPr>
                <w:rFonts w:ascii="Times New Roman" w:hAnsi="Times New Roman" w:cs="Times New Roman"/>
                <w:sz w:val="16"/>
                <w:szCs w:val="16"/>
              </w:rPr>
              <w:t>принадлежащих н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3402" w:type="dxa"/>
            <w:gridSpan w:val="3"/>
          </w:tcPr>
          <w:p w:rsidR="00FC6234" w:rsidRPr="007A54A4" w:rsidRDefault="00FC6234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</w:tcPr>
          <w:p w:rsidR="00FC6234" w:rsidRPr="007A54A4" w:rsidRDefault="00FC6234" w:rsidP="00FC62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т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ные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</w:p>
        </w:tc>
        <w:tc>
          <w:tcPr>
            <w:tcW w:w="963" w:type="dxa"/>
            <w:vMerge w:val="restart"/>
          </w:tcPr>
          <w:p w:rsidR="00FC6234" w:rsidRPr="007A54A4" w:rsidRDefault="00FC6234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0611A" w:rsidRPr="007A54A4" w:rsidTr="00AD7AA5">
        <w:trPr>
          <w:trHeight w:val="562"/>
        </w:trPr>
        <w:tc>
          <w:tcPr>
            <w:tcW w:w="1730" w:type="dxa"/>
            <w:vMerge/>
          </w:tcPr>
          <w:p w:rsidR="0080611A" w:rsidRPr="007A54A4" w:rsidRDefault="0080611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0611A" w:rsidRPr="007A54A4" w:rsidRDefault="0080611A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80611A" w:rsidRPr="007A54A4" w:rsidRDefault="0080611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611A" w:rsidRPr="007A54A4" w:rsidRDefault="0080611A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80611A" w:rsidRPr="007A54A4" w:rsidRDefault="0080611A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:rsidR="0080611A" w:rsidRPr="007A54A4" w:rsidRDefault="0080611A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80611A" w:rsidRPr="007A54A4" w:rsidRDefault="0080611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80611A" w:rsidRPr="007A54A4" w:rsidRDefault="0080611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80611A" w:rsidRPr="007A54A4" w:rsidRDefault="0080611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80611A" w:rsidRPr="007A54A4" w:rsidRDefault="0080611A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80611A" w:rsidRPr="007A54A4" w:rsidRDefault="0080611A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16D" w:rsidRPr="00202FA6" w:rsidTr="00AD7AA5">
        <w:trPr>
          <w:trHeight w:val="567"/>
        </w:trPr>
        <w:tc>
          <w:tcPr>
            <w:tcW w:w="1730" w:type="dxa"/>
          </w:tcPr>
          <w:p w:rsidR="0007016D" w:rsidRPr="003716C5" w:rsidRDefault="00351AB3" w:rsidP="00FE7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Григоричев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Людмила </w:t>
            </w:r>
          </w:p>
          <w:p w:rsidR="00351AB3" w:rsidRPr="003716C5" w:rsidRDefault="00351AB3" w:rsidP="00FE79FD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 xml:space="preserve">Григорьевна </w:t>
            </w:r>
          </w:p>
        </w:tc>
        <w:tc>
          <w:tcPr>
            <w:tcW w:w="1814" w:type="dxa"/>
          </w:tcPr>
          <w:p w:rsidR="0007016D" w:rsidRPr="009E6834" w:rsidRDefault="00351AB3" w:rsidP="00351AB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Первый з</w:t>
            </w:r>
            <w:r w:rsidR="0007016D" w:rsidRPr="009E6834">
              <w:rPr>
                <w:rFonts w:ascii="Times New Roman" w:hAnsi="Times New Roman" w:cs="Times New Roman"/>
              </w:rPr>
              <w:t>аместитель министра</w:t>
            </w:r>
          </w:p>
        </w:tc>
        <w:tc>
          <w:tcPr>
            <w:tcW w:w="1305" w:type="dxa"/>
          </w:tcPr>
          <w:p w:rsidR="0007016D" w:rsidRPr="009E6834" w:rsidRDefault="004C6E48" w:rsidP="00FE79F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369895.21</w:t>
            </w:r>
          </w:p>
        </w:tc>
        <w:tc>
          <w:tcPr>
            <w:tcW w:w="1984" w:type="dxa"/>
          </w:tcPr>
          <w:p w:rsidR="0007016D" w:rsidRPr="009E6834" w:rsidRDefault="00190CBF" w:rsidP="00FE79F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190CBF" w:rsidRPr="009E6834" w:rsidRDefault="003B5E56" w:rsidP="00547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90CBF" w:rsidRPr="009E6834">
              <w:rPr>
                <w:rFonts w:ascii="Times New Roman" w:hAnsi="Times New Roman" w:cs="Times New Roman"/>
              </w:rPr>
              <w:t xml:space="preserve">бщая совместная </w:t>
            </w:r>
          </w:p>
        </w:tc>
        <w:tc>
          <w:tcPr>
            <w:tcW w:w="1276" w:type="dxa"/>
          </w:tcPr>
          <w:p w:rsidR="0007016D" w:rsidRPr="009E6834" w:rsidRDefault="00190CBF" w:rsidP="00FE79F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09.2</w:t>
            </w:r>
          </w:p>
        </w:tc>
        <w:tc>
          <w:tcPr>
            <w:tcW w:w="992" w:type="dxa"/>
          </w:tcPr>
          <w:p w:rsidR="0007016D" w:rsidRPr="009E6834" w:rsidRDefault="0007016D" w:rsidP="00FE79F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7016D" w:rsidRPr="009E6834" w:rsidRDefault="0080611A" w:rsidP="00FE79FD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7016D" w:rsidRPr="009E6834" w:rsidRDefault="0080611A" w:rsidP="00FE79FD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770.9</w:t>
            </w:r>
          </w:p>
        </w:tc>
        <w:tc>
          <w:tcPr>
            <w:tcW w:w="1275" w:type="dxa"/>
          </w:tcPr>
          <w:p w:rsidR="0007016D" w:rsidRPr="009E6834" w:rsidRDefault="0080611A" w:rsidP="00FE79FD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7016D" w:rsidRPr="009E6834" w:rsidRDefault="0007016D" w:rsidP="00FE79FD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</w:tcPr>
          <w:p w:rsidR="0007016D" w:rsidRPr="0053742A" w:rsidRDefault="0007016D" w:rsidP="00FE7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C74" w:rsidRPr="00202FA6" w:rsidTr="00AD7AA5">
        <w:trPr>
          <w:trHeight w:val="70"/>
        </w:trPr>
        <w:tc>
          <w:tcPr>
            <w:tcW w:w="1730" w:type="dxa"/>
            <w:vMerge w:val="restart"/>
            <w:vAlign w:val="center"/>
          </w:tcPr>
          <w:p w:rsidR="005F4C74" w:rsidRPr="003716C5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Шестак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Владимир Иванович </w:t>
            </w:r>
          </w:p>
          <w:p w:rsidR="005F4C74" w:rsidRPr="003716C5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05" w:type="dxa"/>
            <w:vMerge w:val="restart"/>
            <w:vAlign w:val="center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739326.87</w:t>
            </w:r>
          </w:p>
        </w:tc>
        <w:tc>
          <w:tcPr>
            <w:tcW w:w="1984" w:type="dxa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5F4C74" w:rsidRPr="009E6834" w:rsidRDefault="005F4C74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739.0</w:t>
            </w:r>
          </w:p>
        </w:tc>
        <w:tc>
          <w:tcPr>
            <w:tcW w:w="992" w:type="dxa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C74" w:rsidRPr="009E6834" w:rsidRDefault="005F4C74" w:rsidP="00262633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5F4C74" w:rsidRPr="009E6834" w:rsidRDefault="005F4C74" w:rsidP="00B076E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275" w:type="dxa"/>
            <w:vMerge w:val="restart"/>
          </w:tcPr>
          <w:p w:rsidR="005F4C74" w:rsidRPr="009E6834" w:rsidRDefault="005F2361" w:rsidP="000D124E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F4C74" w:rsidRPr="009E6834" w:rsidRDefault="005F2361" w:rsidP="00262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</w:rPr>
              <w:t>Toyota</w:t>
            </w:r>
            <w:proofErr w:type="spellEnd"/>
            <w:r w:rsidRPr="009E6834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  <w:lang w:val="en-US"/>
              </w:rPr>
              <w:t>Rav</w:t>
            </w:r>
            <w:proofErr w:type="spellEnd"/>
            <w:r w:rsidRPr="009E6834">
              <w:rPr>
                <w:rFonts w:ascii="Times New Roman" w:eastAsia="Times New Roman" w:hAnsi="Times New Roman" w:cs="Times New Roman"/>
                <w:kern w:val="36"/>
                <w:lang w:val="en-US"/>
              </w:rPr>
              <w:t xml:space="preserve"> </w:t>
            </w:r>
            <w:r w:rsidRPr="009E6834">
              <w:rPr>
                <w:rFonts w:ascii="Times New Roman" w:eastAsia="Times New Roman" w:hAnsi="Times New Roman" w:cs="Times New Roman"/>
                <w:kern w:val="36"/>
              </w:rPr>
              <w:t>4</w:t>
            </w:r>
          </w:p>
        </w:tc>
        <w:tc>
          <w:tcPr>
            <w:tcW w:w="963" w:type="dxa"/>
            <w:vMerge w:val="restart"/>
          </w:tcPr>
          <w:p w:rsidR="005F4C74" w:rsidRPr="00F71C32" w:rsidRDefault="005F4C74" w:rsidP="00262633">
            <w:pPr>
              <w:jc w:val="center"/>
            </w:pPr>
          </w:p>
        </w:tc>
      </w:tr>
      <w:tr w:rsidR="005F4C74" w:rsidRPr="00202FA6" w:rsidTr="00AD7AA5">
        <w:trPr>
          <w:trHeight w:val="70"/>
        </w:trPr>
        <w:tc>
          <w:tcPr>
            <w:tcW w:w="1730" w:type="dxa"/>
            <w:vMerge/>
            <w:vAlign w:val="center"/>
          </w:tcPr>
          <w:p w:rsidR="005F4C74" w:rsidRPr="003716C5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5F4C74" w:rsidRPr="009E6834" w:rsidRDefault="005F4C74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3.6</w:t>
            </w:r>
          </w:p>
        </w:tc>
        <w:tc>
          <w:tcPr>
            <w:tcW w:w="992" w:type="dxa"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F4C74" w:rsidRPr="009E6834" w:rsidRDefault="005F4C74" w:rsidP="00262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F4C74" w:rsidRPr="009E6834" w:rsidRDefault="005F4C74" w:rsidP="00B0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F4C74" w:rsidRPr="009E6834" w:rsidRDefault="005F4C74" w:rsidP="002626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4C74" w:rsidRPr="009E6834" w:rsidRDefault="005F4C74" w:rsidP="0026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F4C74" w:rsidRPr="00F71C32" w:rsidRDefault="005F4C74" w:rsidP="00262633">
            <w:pPr>
              <w:jc w:val="center"/>
            </w:pPr>
          </w:p>
        </w:tc>
      </w:tr>
      <w:tr w:rsidR="006E063C" w:rsidRPr="00202FA6" w:rsidTr="00AD7AA5">
        <w:trPr>
          <w:trHeight w:val="378"/>
        </w:trPr>
        <w:tc>
          <w:tcPr>
            <w:tcW w:w="1730" w:type="dxa"/>
            <w:vMerge w:val="restart"/>
            <w:vAlign w:val="center"/>
          </w:tcPr>
          <w:p w:rsidR="006E063C" w:rsidRPr="003716C5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4" w:type="dxa"/>
            <w:vMerge w:val="restart"/>
            <w:vAlign w:val="center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762984.70</w:t>
            </w:r>
          </w:p>
        </w:tc>
        <w:tc>
          <w:tcPr>
            <w:tcW w:w="1984" w:type="dxa"/>
            <w:vMerge w:val="restart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6E063C" w:rsidRPr="009E6834" w:rsidRDefault="006E063C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долевая </w:t>
            </w:r>
            <w:r w:rsidRPr="00547013">
              <w:rPr>
                <w:rFonts w:ascii="Times New Roman" w:hAnsi="Times New Roman" w:cs="Times New Roman"/>
                <w:vertAlign w:val="superscript"/>
              </w:rPr>
              <w:t>2/3</w:t>
            </w:r>
            <w:r w:rsidRPr="009E6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992" w:type="dxa"/>
            <w:vMerge w:val="restart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E063C" w:rsidRPr="009E6834" w:rsidRDefault="006E063C" w:rsidP="006E063C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851" w:type="dxa"/>
          </w:tcPr>
          <w:p w:rsidR="006E063C" w:rsidRPr="009E6834" w:rsidRDefault="006E063C" w:rsidP="00B076E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739.0</w:t>
            </w:r>
          </w:p>
        </w:tc>
        <w:tc>
          <w:tcPr>
            <w:tcW w:w="1275" w:type="dxa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063C" w:rsidRPr="009E6834" w:rsidRDefault="006E063C" w:rsidP="007951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E063C" w:rsidRDefault="006E063C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63C" w:rsidRPr="00202FA6" w:rsidTr="00AD7AA5">
        <w:trPr>
          <w:trHeight w:val="236"/>
        </w:trPr>
        <w:tc>
          <w:tcPr>
            <w:tcW w:w="1730" w:type="dxa"/>
            <w:vMerge/>
            <w:vAlign w:val="center"/>
          </w:tcPr>
          <w:p w:rsidR="006E063C" w:rsidRPr="003716C5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63C" w:rsidRPr="009E6834" w:rsidRDefault="006E063C" w:rsidP="006E063C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6E063C" w:rsidRPr="009E6834" w:rsidRDefault="006E063C" w:rsidP="00B076E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3.6</w:t>
            </w:r>
          </w:p>
        </w:tc>
        <w:tc>
          <w:tcPr>
            <w:tcW w:w="1275" w:type="dxa"/>
          </w:tcPr>
          <w:p w:rsidR="006E063C" w:rsidRPr="009E6834" w:rsidRDefault="006E063C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E063C" w:rsidRPr="009E6834" w:rsidRDefault="006E063C" w:rsidP="007951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E063C" w:rsidRDefault="006E063C" w:rsidP="007951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63C" w:rsidRPr="00202FA6" w:rsidTr="00AD7AA5">
        <w:trPr>
          <w:trHeight w:val="268"/>
        </w:trPr>
        <w:tc>
          <w:tcPr>
            <w:tcW w:w="1730" w:type="dxa"/>
            <w:vMerge/>
            <w:vAlign w:val="center"/>
          </w:tcPr>
          <w:p w:rsidR="006E063C" w:rsidRPr="003716C5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E063C" w:rsidRPr="009E6834" w:rsidRDefault="006E063C" w:rsidP="00B076E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275" w:type="dxa"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063C" w:rsidRPr="009E6834" w:rsidRDefault="006E063C" w:rsidP="00741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E063C" w:rsidRDefault="006E063C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63C" w:rsidRPr="00202FA6" w:rsidTr="00AD7AA5">
        <w:trPr>
          <w:trHeight w:val="272"/>
        </w:trPr>
        <w:tc>
          <w:tcPr>
            <w:tcW w:w="1730" w:type="dxa"/>
            <w:vMerge/>
            <w:vAlign w:val="center"/>
          </w:tcPr>
          <w:p w:rsidR="006E063C" w:rsidRPr="003716C5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275" w:type="dxa"/>
          </w:tcPr>
          <w:p w:rsidR="006E063C" w:rsidRPr="009E6834" w:rsidRDefault="006E063C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E063C" w:rsidRPr="009E6834" w:rsidRDefault="006E063C" w:rsidP="00741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6E063C" w:rsidRDefault="006E063C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C86" w:rsidRPr="00202FA6" w:rsidTr="00AD7AA5">
        <w:trPr>
          <w:trHeight w:val="565"/>
        </w:trPr>
        <w:tc>
          <w:tcPr>
            <w:tcW w:w="1730" w:type="dxa"/>
            <w:vMerge w:val="restart"/>
            <w:vAlign w:val="center"/>
          </w:tcPr>
          <w:p w:rsidR="00935C86" w:rsidRPr="003716C5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Битешев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Наталья Валерьевна </w:t>
            </w:r>
          </w:p>
        </w:tc>
        <w:tc>
          <w:tcPr>
            <w:tcW w:w="1814" w:type="dxa"/>
            <w:vMerge w:val="restart"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05" w:type="dxa"/>
            <w:vMerge w:val="restart"/>
            <w:vAlign w:val="center"/>
          </w:tcPr>
          <w:p w:rsidR="00935C86" w:rsidRPr="009E6834" w:rsidRDefault="00196507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24.</w:t>
            </w:r>
            <w:r w:rsidR="00935C86" w:rsidRPr="009E683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4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35C86" w:rsidRPr="009E6834" w:rsidRDefault="00935C86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755,0</w:t>
            </w:r>
          </w:p>
        </w:tc>
        <w:tc>
          <w:tcPr>
            <w:tcW w:w="992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35C86" w:rsidRPr="009E6834" w:rsidRDefault="00620DAE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</w:tcPr>
          <w:p w:rsidR="00935C86" w:rsidRPr="009E6834" w:rsidRDefault="00620DAE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75" w:type="dxa"/>
            <w:vMerge w:val="restart"/>
          </w:tcPr>
          <w:p w:rsidR="00935C86" w:rsidRPr="009E6834" w:rsidRDefault="00620DAE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35C86" w:rsidRPr="009E6834" w:rsidRDefault="00935C86" w:rsidP="009E68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</w:rPr>
              <w:t>Toyota</w:t>
            </w:r>
            <w:proofErr w:type="spellEnd"/>
            <w:r w:rsidRPr="009E6834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</w:rPr>
              <w:t>Camry</w:t>
            </w:r>
            <w:proofErr w:type="spellEnd"/>
          </w:p>
        </w:tc>
        <w:tc>
          <w:tcPr>
            <w:tcW w:w="963" w:type="dxa"/>
            <w:vMerge w:val="restart"/>
          </w:tcPr>
          <w:p w:rsidR="00935C86" w:rsidRDefault="00935C86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C86" w:rsidRPr="00202FA6" w:rsidTr="00AD7AA5">
        <w:trPr>
          <w:trHeight w:val="565"/>
        </w:trPr>
        <w:tc>
          <w:tcPr>
            <w:tcW w:w="1730" w:type="dxa"/>
            <w:vMerge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5C86" w:rsidRPr="009E6834" w:rsidRDefault="00935C86" w:rsidP="009E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935C86" w:rsidRDefault="00935C86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C86" w:rsidRPr="00202FA6" w:rsidTr="00AD7AA5">
        <w:trPr>
          <w:trHeight w:val="565"/>
        </w:trPr>
        <w:tc>
          <w:tcPr>
            <w:tcW w:w="1730" w:type="dxa"/>
            <w:vMerge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935C86" w:rsidRPr="009E6834" w:rsidRDefault="00935C86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992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35C86" w:rsidRPr="009E6834" w:rsidRDefault="00620DAE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</w:tcPr>
          <w:p w:rsidR="00935C86" w:rsidRPr="009E6834" w:rsidRDefault="00620DAE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4</w:t>
            </w:r>
          </w:p>
        </w:tc>
        <w:tc>
          <w:tcPr>
            <w:tcW w:w="1275" w:type="dxa"/>
            <w:vMerge w:val="restart"/>
          </w:tcPr>
          <w:p w:rsidR="00935C86" w:rsidRPr="009E6834" w:rsidRDefault="00620DAE" w:rsidP="0074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35C86" w:rsidRPr="009E6834" w:rsidRDefault="00935C86" w:rsidP="009E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935C86" w:rsidRDefault="00935C86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C86" w:rsidRPr="00202FA6" w:rsidTr="00AD7AA5">
        <w:trPr>
          <w:trHeight w:val="565"/>
        </w:trPr>
        <w:tc>
          <w:tcPr>
            <w:tcW w:w="1730" w:type="dxa"/>
            <w:vMerge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5C86" w:rsidRPr="009E6834" w:rsidRDefault="00935C86" w:rsidP="00A46F5E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935C86" w:rsidRPr="009E6834" w:rsidRDefault="00935C86" w:rsidP="00A46F5E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27.5</w:t>
            </w:r>
          </w:p>
        </w:tc>
        <w:tc>
          <w:tcPr>
            <w:tcW w:w="992" w:type="dxa"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5C86" w:rsidRPr="009E6834" w:rsidRDefault="00935C86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5C86" w:rsidRPr="009E6834" w:rsidRDefault="00935C86" w:rsidP="009E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935C86" w:rsidRDefault="00935C86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547013" w:rsidTr="00AD7AA5">
        <w:trPr>
          <w:trHeight w:val="69"/>
        </w:trPr>
        <w:tc>
          <w:tcPr>
            <w:tcW w:w="1730" w:type="dxa"/>
            <w:vMerge w:val="restart"/>
            <w:vAlign w:val="center"/>
          </w:tcPr>
          <w:p w:rsidR="007418ED" w:rsidRPr="003B5E56" w:rsidRDefault="007418ED" w:rsidP="007418ED">
            <w:pPr>
              <w:jc w:val="center"/>
              <w:rPr>
                <w:rFonts w:ascii="Times New Roman" w:hAnsi="Times New Roman" w:cs="Times New Roman"/>
              </w:rPr>
            </w:pPr>
            <w:r w:rsidRPr="003B5E5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  <w:vAlign w:val="center"/>
          </w:tcPr>
          <w:p w:rsidR="007418ED" w:rsidRPr="009E6834" w:rsidRDefault="007418ED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418ED" w:rsidRPr="009E6834" w:rsidRDefault="004B7F9D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383569.19</w:t>
            </w:r>
          </w:p>
        </w:tc>
        <w:tc>
          <w:tcPr>
            <w:tcW w:w="1984" w:type="dxa"/>
          </w:tcPr>
          <w:p w:rsidR="007418ED" w:rsidRPr="009E6834" w:rsidRDefault="007418ED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8ED" w:rsidRPr="009E6834" w:rsidRDefault="004B7F9D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7418ED" w:rsidRPr="009E6834" w:rsidRDefault="004B7F9D" w:rsidP="007418ED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755.0</w:t>
            </w:r>
          </w:p>
        </w:tc>
        <w:tc>
          <w:tcPr>
            <w:tcW w:w="992" w:type="dxa"/>
          </w:tcPr>
          <w:p w:rsidR="007418ED" w:rsidRPr="009E6834" w:rsidRDefault="007418ED" w:rsidP="007418ED"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418ED" w:rsidRPr="009E6834" w:rsidRDefault="007418ED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418ED" w:rsidRPr="009E6834" w:rsidRDefault="007418ED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418ED" w:rsidRPr="009E6834" w:rsidRDefault="007418ED" w:rsidP="00741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418ED" w:rsidRPr="009E6834" w:rsidRDefault="002E0F94" w:rsidP="009E683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</w:pPr>
            <w:r w:rsidRPr="009E6834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Nissan</w:t>
            </w:r>
            <w:r w:rsidR="000502F2" w:rsidRPr="009E6834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</w:t>
            </w:r>
            <w:r w:rsidRPr="009E6834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Sunny</w:t>
            </w:r>
          </w:p>
          <w:p w:rsidR="000502F2" w:rsidRPr="009E6834" w:rsidRDefault="000502F2" w:rsidP="009E683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</w:pPr>
            <w:r w:rsidRPr="009E6834">
              <w:rPr>
                <w:rFonts w:ascii="Times New Roman" w:hAnsi="Times New Roman" w:cs="Times New Roman"/>
                <w:bCs/>
                <w:color w:val="000000"/>
                <w:spacing w:val="-3"/>
              </w:rPr>
              <w:t>УАЗ</w:t>
            </w:r>
            <w:r w:rsidRPr="009E6834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2206</w:t>
            </w:r>
          </w:p>
          <w:p w:rsidR="000502F2" w:rsidRPr="009E6834" w:rsidRDefault="000502F2" w:rsidP="009E6834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</w:pPr>
            <w:r w:rsidRPr="009E6834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АЗ</w:t>
            </w:r>
            <w:r w:rsidRPr="009E6834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21063</w:t>
            </w:r>
          </w:p>
          <w:p w:rsidR="000502F2" w:rsidRPr="009E6834" w:rsidRDefault="000502F2" w:rsidP="009E6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834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КАМАЗ</w:t>
            </w:r>
            <w:r w:rsidRPr="002E4412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 xml:space="preserve"> 65115</w:t>
            </w:r>
          </w:p>
        </w:tc>
        <w:tc>
          <w:tcPr>
            <w:tcW w:w="963" w:type="dxa"/>
            <w:vMerge w:val="restart"/>
          </w:tcPr>
          <w:p w:rsidR="007418ED" w:rsidRPr="000502F2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18ED" w:rsidRPr="00202FA6" w:rsidTr="00AD7AA5">
        <w:trPr>
          <w:trHeight w:val="67"/>
        </w:trPr>
        <w:tc>
          <w:tcPr>
            <w:tcW w:w="1730" w:type="dxa"/>
            <w:vMerge/>
            <w:vAlign w:val="center"/>
          </w:tcPr>
          <w:p w:rsidR="007418ED" w:rsidRPr="000502F2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vMerge/>
            <w:vAlign w:val="center"/>
          </w:tcPr>
          <w:p w:rsidR="007418ED" w:rsidRPr="000502F2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vMerge/>
            <w:vAlign w:val="center"/>
          </w:tcPr>
          <w:p w:rsidR="007418ED" w:rsidRPr="000502F2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7418ED" w:rsidRPr="00BD529C" w:rsidRDefault="007418ED" w:rsidP="007418ED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8ED" w:rsidRPr="00BD529C" w:rsidRDefault="007418ED" w:rsidP="00547013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76" w:type="dxa"/>
          </w:tcPr>
          <w:p w:rsidR="007418ED" w:rsidRPr="00BD529C" w:rsidRDefault="004B7F9D" w:rsidP="007418ED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lastRenderedPageBreak/>
              <w:t>128000.0</w:t>
            </w:r>
          </w:p>
        </w:tc>
        <w:tc>
          <w:tcPr>
            <w:tcW w:w="992" w:type="dxa"/>
          </w:tcPr>
          <w:p w:rsidR="007418ED" w:rsidRPr="00BD529C" w:rsidRDefault="007418ED" w:rsidP="007418ED">
            <w:r w:rsidRPr="00BD529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6E3" w:rsidRPr="00202FA6" w:rsidTr="00AD7AA5">
        <w:trPr>
          <w:trHeight w:val="67"/>
        </w:trPr>
        <w:tc>
          <w:tcPr>
            <w:tcW w:w="1730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6E3" w:rsidRPr="00BD529C" w:rsidRDefault="00B076E3" w:rsidP="00B076E3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076E3" w:rsidRPr="00BD529C" w:rsidRDefault="004B7F9D" w:rsidP="00547013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076E3" w:rsidRPr="00BD529C" w:rsidRDefault="004B7F9D" w:rsidP="007418ED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20000.0</w:t>
            </w:r>
          </w:p>
        </w:tc>
        <w:tc>
          <w:tcPr>
            <w:tcW w:w="992" w:type="dxa"/>
          </w:tcPr>
          <w:p w:rsidR="00B076E3" w:rsidRPr="00BD529C" w:rsidRDefault="00B076E3" w:rsidP="007418ED">
            <w:pPr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AD7AA5">
        <w:trPr>
          <w:trHeight w:val="67"/>
        </w:trPr>
        <w:tc>
          <w:tcPr>
            <w:tcW w:w="1730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418ED" w:rsidRPr="00BD529C" w:rsidRDefault="006161F8" w:rsidP="007418ED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8ED" w:rsidRPr="00BD529C" w:rsidRDefault="007418ED" w:rsidP="00547013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418ED" w:rsidRPr="00BD529C" w:rsidRDefault="006161F8" w:rsidP="007418ED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148037.0</w:t>
            </w:r>
          </w:p>
        </w:tc>
        <w:tc>
          <w:tcPr>
            <w:tcW w:w="992" w:type="dxa"/>
          </w:tcPr>
          <w:p w:rsidR="007418ED" w:rsidRPr="00BD529C" w:rsidRDefault="007418ED" w:rsidP="007418ED">
            <w:r w:rsidRPr="00BD529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6E3" w:rsidRPr="00202FA6" w:rsidTr="00AD7AA5">
        <w:trPr>
          <w:trHeight w:val="67"/>
        </w:trPr>
        <w:tc>
          <w:tcPr>
            <w:tcW w:w="1730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161F8" w:rsidRPr="00BD529C" w:rsidRDefault="006161F8" w:rsidP="006161F8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076E3" w:rsidRPr="00BD529C" w:rsidRDefault="006161F8" w:rsidP="00547013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B076E3" w:rsidRPr="00BD529C" w:rsidRDefault="006161F8" w:rsidP="007418ED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33042.0</w:t>
            </w:r>
          </w:p>
        </w:tc>
        <w:tc>
          <w:tcPr>
            <w:tcW w:w="992" w:type="dxa"/>
          </w:tcPr>
          <w:p w:rsidR="00B076E3" w:rsidRPr="00BD529C" w:rsidRDefault="00B076E3" w:rsidP="007418ED">
            <w:pPr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076E3" w:rsidRDefault="00B076E3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B076E3" w:rsidRDefault="00B076E3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ED" w:rsidRPr="00202FA6" w:rsidTr="00AD7AA5">
        <w:trPr>
          <w:trHeight w:val="188"/>
        </w:trPr>
        <w:tc>
          <w:tcPr>
            <w:tcW w:w="1730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161F8" w:rsidRPr="00BD529C" w:rsidRDefault="006161F8" w:rsidP="006161F8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18ED" w:rsidRPr="00BD529C" w:rsidRDefault="006161F8" w:rsidP="00547013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418ED" w:rsidRPr="00BD529C" w:rsidRDefault="006161F8" w:rsidP="007418ED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34000.0</w:t>
            </w:r>
          </w:p>
        </w:tc>
        <w:tc>
          <w:tcPr>
            <w:tcW w:w="992" w:type="dxa"/>
          </w:tcPr>
          <w:p w:rsidR="007418ED" w:rsidRPr="00BD529C" w:rsidRDefault="007418ED" w:rsidP="007418ED">
            <w:r w:rsidRPr="00BD529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418ED" w:rsidRDefault="007418ED" w:rsidP="00741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418ED" w:rsidRDefault="007418ED" w:rsidP="007418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F94" w:rsidRPr="00202FA6" w:rsidTr="00AD7AA5">
        <w:trPr>
          <w:trHeight w:val="187"/>
        </w:trPr>
        <w:tc>
          <w:tcPr>
            <w:tcW w:w="1730" w:type="dxa"/>
            <w:vMerge/>
            <w:vAlign w:val="center"/>
          </w:tcPr>
          <w:p w:rsidR="002E0F94" w:rsidRDefault="002E0F94" w:rsidP="002E0F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E0F94" w:rsidRDefault="002E0F94" w:rsidP="002E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2E0F94" w:rsidRDefault="002E0F94" w:rsidP="002E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E0F94" w:rsidRPr="00BD529C" w:rsidRDefault="002E0F94" w:rsidP="002E0F94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Жилой дом </w:t>
            </w:r>
          </w:p>
          <w:p w:rsidR="002E0F94" w:rsidRPr="00BD529C" w:rsidRDefault="002E0F94" w:rsidP="00547013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2E0F94" w:rsidRPr="00BD529C" w:rsidRDefault="002E0F94" w:rsidP="002E0F94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992" w:type="dxa"/>
          </w:tcPr>
          <w:p w:rsidR="002E0F94" w:rsidRPr="00BD529C" w:rsidRDefault="002E0F94" w:rsidP="002E0F94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E0F94" w:rsidRDefault="002E0F94" w:rsidP="002E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E0F94" w:rsidRDefault="002E0F94" w:rsidP="002E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E0F94" w:rsidRDefault="002E0F94" w:rsidP="002E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E0F94" w:rsidRDefault="002E0F94" w:rsidP="002E0F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2E0F94" w:rsidRDefault="002E0F94" w:rsidP="002E0F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00F" w:rsidRPr="00202FA6" w:rsidTr="00AD7AA5">
        <w:trPr>
          <w:trHeight w:val="383"/>
        </w:trPr>
        <w:tc>
          <w:tcPr>
            <w:tcW w:w="1730" w:type="dxa"/>
            <w:vMerge w:val="restart"/>
            <w:vAlign w:val="center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.00</w:t>
            </w:r>
          </w:p>
        </w:tc>
        <w:tc>
          <w:tcPr>
            <w:tcW w:w="1984" w:type="dxa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C700F" w:rsidRPr="009E6834" w:rsidRDefault="000C700F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755,0</w:t>
            </w:r>
          </w:p>
        </w:tc>
        <w:tc>
          <w:tcPr>
            <w:tcW w:w="992" w:type="dxa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75" w:type="dxa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C700F" w:rsidRPr="009E6834" w:rsidRDefault="000C700F" w:rsidP="000C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0C700F" w:rsidRDefault="000C700F" w:rsidP="000C70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00F" w:rsidRPr="00202FA6" w:rsidTr="00AD7AA5">
        <w:trPr>
          <w:trHeight w:val="382"/>
        </w:trPr>
        <w:tc>
          <w:tcPr>
            <w:tcW w:w="1730" w:type="dxa"/>
            <w:vMerge/>
            <w:vAlign w:val="center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C700F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700F" w:rsidRPr="00BD529C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Жилой дом </w:t>
            </w:r>
          </w:p>
          <w:p w:rsidR="000C700F" w:rsidRPr="00BD529C" w:rsidRDefault="000C700F" w:rsidP="00547013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0C700F" w:rsidRPr="00BD529C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992" w:type="dxa"/>
          </w:tcPr>
          <w:p w:rsidR="000C700F" w:rsidRPr="00BD529C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4</w:t>
            </w:r>
          </w:p>
        </w:tc>
        <w:tc>
          <w:tcPr>
            <w:tcW w:w="1275" w:type="dxa"/>
          </w:tcPr>
          <w:p w:rsidR="000C700F" w:rsidRPr="009E6834" w:rsidRDefault="000C700F" w:rsidP="000C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C700F" w:rsidRPr="009E6834" w:rsidRDefault="000C700F" w:rsidP="000C7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0C700F" w:rsidRDefault="000C700F" w:rsidP="000C70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E2F" w:rsidRPr="00202FA6" w:rsidTr="00AD7AA5">
        <w:trPr>
          <w:trHeight w:val="255"/>
        </w:trPr>
        <w:tc>
          <w:tcPr>
            <w:tcW w:w="1730" w:type="dxa"/>
            <w:vMerge w:val="restart"/>
            <w:vAlign w:val="center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7E2F" w:rsidRPr="009E6834" w:rsidRDefault="00507E2F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755,0</w:t>
            </w:r>
          </w:p>
        </w:tc>
        <w:tc>
          <w:tcPr>
            <w:tcW w:w="992" w:type="dxa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75" w:type="dxa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07E2F" w:rsidRPr="009E6834" w:rsidRDefault="00507E2F" w:rsidP="00507E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507E2F" w:rsidRDefault="00507E2F" w:rsidP="00507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E2F" w:rsidRPr="00202FA6" w:rsidTr="00AD7AA5">
        <w:trPr>
          <w:trHeight w:val="255"/>
        </w:trPr>
        <w:tc>
          <w:tcPr>
            <w:tcW w:w="1730" w:type="dxa"/>
            <w:vMerge/>
            <w:vAlign w:val="center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507E2F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07E2F" w:rsidRPr="00BD529C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Жилой дом </w:t>
            </w:r>
          </w:p>
          <w:p w:rsidR="00507E2F" w:rsidRPr="00BD529C" w:rsidRDefault="00507E2F" w:rsidP="00547013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507E2F" w:rsidRPr="00BD529C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992" w:type="dxa"/>
          </w:tcPr>
          <w:p w:rsidR="00507E2F" w:rsidRPr="00BD529C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 w:rsidRPr="00BD529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4</w:t>
            </w:r>
          </w:p>
        </w:tc>
        <w:tc>
          <w:tcPr>
            <w:tcW w:w="1275" w:type="dxa"/>
          </w:tcPr>
          <w:p w:rsidR="00507E2F" w:rsidRPr="009E6834" w:rsidRDefault="00507E2F" w:rsidP="005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07E2F" w:rsidRPr="009E6834" w:rsidRDefault="00507E2F" w:rsidP="00507E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07E2F" w:rsidRDefault="00507E2F" w:rsidP="00507E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55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726E77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55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4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7"/>
        </w:trPr>
        <w:tc>
          <w:tcPr>
            <w:tcW w:w="1730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hAnsi="Times New Roman" w:cs="Times New Roman"/>
              </w:rPr>
              <w:t>Кандараков</w:t>
            </w:r>
            <w:proofErr w:type="spellEnd"/>
            <w:r w:rsidRPr="009E6834">
              <w:rPr>
                <w:rFonts w:ascii="Times New Roman" w:hAnsi="Times New Roman" w:cs="Times New Roman"/>
              </w:rPr>
              <w:t xml:space="preserve"> Николай Александрович </w:t>
            </w:r>
          </w:p>
        </w:tc>
        <w:tc>
          <w:tcPr>
            <w:tcW w:w="1814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305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899556.99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долевая </w:t>
            </w:r>
            <w:r w:rsidRPr="00547013">
              <w:rPr>
                <w:rFonts w:ascii="Times New Roman" w:hAnsi="Times New Roman" w:cs="Times New Roman"/>
                <w:vertAlign w:val="superscript"/>
              </w:rPr>
              <w:t>6/7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26E77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7"/>
        </w:trPr>
        <w:tc>
          <w:tcPr>
            <w:tcW w:w="1730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4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58368.11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26E77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7"/>
        </w:trPr>
        <w:tc>
          <w:tcPr>
            <w:tcW w:w="1730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726E77" w:rsidRPr="009E6834" w:rsidRDefault="008930FF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726E77" w:rsidRPr="009E68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26E77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c>
          <w:tcPr>
            <w:tcW w:w="1730" w:type="dxa"/>
            <w:vMerge w:val="restart"/>
            <w:vAlign w:val="center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Тысов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</w:t>
            </w:r>
          </w:p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 xml:space="preserve">Зинаида </w:t>
            </w:r>
            <w:proofErr w:type="spellStart"/>
            <w:r w:rsidRPr="003716C5">
              <w:rPr>
                <w:rFonts w:ascii="Times New Roman" w:hAnsi="Times New Roman" w:cs="Times New Roman"/>
              </w:rPr>
              <w:t>Толоновна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921401.0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50"/>
        </w:trPr>
        <w:tc>
          <w:tcPr>
            <w:tcW w:w="1730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54"/>
        </w:trPr>
        <w:tc>
          <w:tcPr>
            <w:tcW w:w="1730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54"/>
        </w:trPr>
        <w:tc>
          <w:tcPr>
            <w:tcW w:w="1730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17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794170.0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  <w:lang w:val="en-US"/>
              </w:rPr>
              <w:t>Hyundai</w:t>
            </w:r>
            <w:r w:rsidRPr="009E6834">
              <w:rPr>
                <w:rFonts w:ascii="Times New Roman" w:hAnsi="Times New Roman" w:cs="Times New Roman"/>
              </w:rPr>
              <w:t xml:space="preserve"> </w:t>
            </w:r>
            <w:r w:rsidRPr="009E6834">
              <w:rPr>
                <w:rFonts w:ascii="Times New Roman" w:hAnsi="Times New Roman" w:cs="Times New Roman"/>
                <w:lang w:val="en-US"/>
              </w:rPr>
              <w:t>I</w:t>
            </w:r>
            <w:r w:rsidRPr="009E6834">
              <w:rPr>
                <w:rFonts w:ascii="Times New Roman" w:hAnsi="Times New Roman" w:cs="Times New Roman"/>
              </w:rPr>
              <w:t>-30</w:t>
            </w:r>
          </w:p>
          <w:p w:rsidR="00726E77" w:rsidRPr="009E6834" w:rsidRDefault="00726E77" w:rsidP="00726E7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</w:rPr>
              <w:t>Toyota</w:t>
            </w:r>
            <w:proofErr w:type="spellEnd"/>
            <w:r w:rsidRPr="009E6834">
              <w:rPr>
                <w:rFonts w:ascii="Times New Roman" w:eastAsia="Times New Roman" w:hAnsi="Times New Roman" w:cs="Times New Roman"/>
                <w:kern w:val="36"/>
              </w:rPr>
              <w:t xml:space="preserve"> </w:t>
            </w:r>
            <w:proofErr w:type="spellStart"/>
            <w:r w:rsidRPr="009E6834">
              <w:rPr>
                <w:rFonts w:ascii="Times New Roman" w:eastAsia="Times New Roman" w:hAnsi="Times New Roman" w:cs="Times New Roman"/>
                <w:kern w:val="36"/>
              </w:rPr>
              <w:t>Camry</w:t>
            </w:r>
            <w:proofErr w:type="spellEnd"/>
          </w:p>
        </w:tc>
        <w:tc>
          <w:tcPr>
            <w:tcW w:w="963" w:type="dxa"/>
            <w:vMerge w:val="restart"/>
          </w:tcPr>
          <w:p w:rsidR="00726E77" w:rsidRPr="00AD6ABC" w:rsidRDefault="00726E77" w:rsidP="00726E7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16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351AB3" w:rsidTr="00AD7AA5">
        <w:trPr>
          <w:trHeight w:val="1354"/>
        </w:trPr>
        <w:tc>
          <w:tcPr>
            <w:tcW w:w="1730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Раднаев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</w:t>
            </w:r>
          </w:p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 xml:space="preserve">Дарима </w:t>
            </w:r>
            <w:proofErr w:type="spellStart"/>
            <w:r w:rsidRPr="003716C5">
              <w:rPr>
                <w:rFonts w:ascii="Times New Roman" w:hAnsi="Times New Roman" w:cs="Times New Roman"/>
              </w:rPr>
              <w:t>Золтоевн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тдела организации медицинской помощи и лекарственного обеспечения</w:t>
            </w:r>
          </w:p>
        </w:tc>
        <w:tc>
          <w:tcPr>
            <w:tcW w:w="130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16649.2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83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hevrolet Cruse</w:t>
            </w:r>
          </w:p>
        </w:tc>
        <w:tc>
          <w:tcPr>
            <w:tcW w:w="963" w:type="dxa"/>
          </w:tcPr>
          <w:p w:rsidR="00726E77" w:rsidRPr="00620CF5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26E77" w:rsidRPr="00202FA6" w:rsidTr="00AD7AA5">
        <w:trPr>
          <w:trHeight w:val="938"/>
        </w:trPr>
        <w:tc>
          <w:tcPr>
            <w:tcW w:w="1730" w:type="dxa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726E77" w:rsidRPr="009E6834" w:rsidRDefault="00726E77" w:rsidP="00726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13393.21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26E77" w:rsidRPr="00620CF5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767"/>
        </w:trPr>
        <w:tc>
          <w:tcPr>
            <w:tcW w:w="1730" w:type="dxa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</w:tcPr>
          <w:p w:rsidR="00726E77" w:rsidRPr="009E6834" w:rsidRDefault="00726E77" w:rsidP="00726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26E77" w:rsidRPr="00620CF5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391"/>
        </w:trPr>
        <w:tc>
          <w:tcPr>
            <w:tcW w:w="1730" w:type="dxa"/>
            <w:vMerge w:val="restart"/>
            <w:vAlign w:val="center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Чичканов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6C5">
              <w:rPr>
                <w:rFonts w:ascii="Times New Roman" w:hAnsi="Times New Roman" w:cs="Times New Roman"/>
              </w:rPr>
              <w:t>Урсулин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Даниловна 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по кадрам и государственной гражданской службе </w:t>
            </w: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283594.37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30,0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Pr="00CB2CA2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461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1786.0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30,0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368"/>
        </w:trPr>
        <w:tc>
          <w:tcPr>
            <w:tcW w:w="17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Жилой дом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 w:val="restart"/>
            <w:vAlign w:val="center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Брин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6C5">
              <w:rPr>
                <w:rFonts w:ascii="Times New Roman" w:hAnsi="Times New Roman" w:cs="Times New Roman"/>
              </w:rPr>
              <w:t>Ольга Дмитриевна</w:t>
            </w:r>
            <w:r w:rsidRPr="009E6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Главный специалист отдела организации медицинской помощи и </w:t>
            </w:r>
            <w:r w:rsidRPr="009E6834">
              <w:rPr>
                <w:rFonts w:ascii="Times New Roman" w:hAnsi="Times New Roman" w:cs="Times New Roman"/>
              </w:rPr>
              <w:lastRenderedPageBreak/>
              <w:t>лекарственного обеспечения</w:t>
            </w: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lastRenderedPageBreak/>
              <w:t>1016412.68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834">
              <w:rPr>
                <w:rFonts w:ascii="Times New Roman" w:hAnsi="Times New Roman" w:cs="Times New Roman"/>
                <w:lang w:val="en-US"/>
              </w:rPr>
              <w:t>151.2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hAnsi="Times New Roman" w:cs="Times New Roman"/>
                <w:lang w:val="en-US"/>
              </w:rPr>
              <w:t>KiaJes</w:t>
            </w:r>
            <w:proofErr w:type="spellEnd"/>
            <w:r w:rsidRPr="009E68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6834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963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123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956994.15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1.2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123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8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726E77" w:rsidRPr="009E6834" w:rsidRDefault="00AD7AA5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123.0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385"/>
        </w:trPr>
        <w:tc>
          <w:tcPr>
            <w:tcW w:w="17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8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726E77" w:rsidRPr="009E6834" w:rsidRDefault="00AD7AA5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123.0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7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01"/>
        </w:trPr>
        <w:tc>
          <w:tcPr>
            <w:tcW w:w="1730" w:type="dxa"/>
            <w:vMerge w:val="restart"/>
            <w:vAlign w:val="center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Татьяна Анатольевна 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92773,65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360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0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360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465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834">
              <w:rPr>
                <w:rFonts w:ascii="Times New Roman" w:hAnsi="Times New Roman" w:cs="Times New Roman"/>
              </w:rPr>
              <w:t>590543.94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0,.0</w:t>
            </w:r>
          </w:p>
        </w:tc>
        <w:tc>
          <w:tcPr>
            <w:tcW w:w="992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834">
              <w:rPr>
                <w:rFonts w:ascii="Times New Roman" w:hAnsi="Times New Roman" w:cs="Times New Roman"/>
                <w:lang w:val="en-US"/>
              </w:rPr>
              <w:t>KiaJes</w:t>
            </w:r>
            <w:proofErr w:type="spellEnd"/>
            <w:r w:rsidRPr="009E68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6834">
              <w:rPr>
                <w:rFonts w:ascii="Times New Roman" w:hAnsi="Times New Roman" w:cs="Times New Roman"/>
                <w:lang w:val="en-US"/>
              </w:rPr>
              <w:t>Sportag</w:t>
            </w:r>
            <w:bookmarkStart w:id="0" w:name="_GoBack"/>
            <w:bookmarkEnd w:id="0"/>
            <w:r w:rsidRPr="009E6834">
              <w:rPr>
                <w:rFonts w:ascii="Times New Roman" w:hAnsi="Times New Roman" w:cs="Times New Roman"/>
                <w:lang w:val="en-US"/>
              </w:rPr>
              <w:t>e</w:t>
            </w:r>
            <w:proofErr w:type="spellEnd"/>
          </w:p>
        </w:tc>
        <w:tc>
          <w:tcPr>
            <w:tcW w:w="963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465"/>
        </w:trPr>
        <w:tc>
          <w:tcPr>
            <w:tcW w:w="1730" w:type="dxa"/>
            <w:vMerge/>
            <w:vAlign w:val="center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6E77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6E77" w:rsidRPr="00E33C41" w:rsidRDefault="00726E77" w:rsidP="0072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</w:tcPr>
          <w:p w:rsidR="00726E77" w:rsidRPr="00E33C41" w:rsidRDefault="00726E77" w:rsidP="0072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4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75" w:type="dxa"/>
          </w:tcPr>
          <w:p w:rsidR="00726E77" w:rsidRPr="00E33C41" w:rsidRDefault="00726E77" w:rsidP="0072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55000.00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8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0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341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AD7AA5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8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060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371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 w:val="restart"/>
            <w:vAlign w:val="center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lastRenderedPageBreak/>
              <w:t>Сабашкин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</w:t>
            </w:r>
          </w:p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>Юрий Алексеевич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629981.88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726E77" w:rsidRPr="009E6834" w:rsidRDefault="00547013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 </w:t>
            </w:r>
            <w:r w:rsidR="00726E77"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5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6E77" w:rsidRPr="00AD6ABC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Pr="00AD6ABC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Садовый дом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AD6ABC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Pr="00AD6ABC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726641.57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Квартира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Земельный участок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адовый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Садовый дом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567"/>
        </w:trPr>
        <w:tc>
          <w:tcPr>
            <w:tcW w:w="1730" w:type="dxa"/>
            <w:vAlign w:val="center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Кундучина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6C5">
              <w:rPr>
                <w:rFonts w:ascii="Times New Roman" w:hAnsi="Times New Roman" w:cs="Times New Roman"/>
              </w:rPr>
              <w:t>Солунай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Аркадьевна </w:t>
            </w:r>
          </w:p>
        </w:tc>
        <w:tc>
          <w:tcPr>
            <w:tcW w:w="1814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общего отдела</w:t>
            </w:r>
          </w:p>
        </w:tc>
        <w:tc>
          <w:tcPr>
            <w:tcW w:w="1305" w:type="dxa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2435162.3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  <w:p w:rsidR="00726E77" w:rsidRPr="009E6834" w:rsidRDefault="00726E77" w:rsidP="0054701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315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9E6834">
              <w:rPr>
                <w:rFonts w:ascii="Times New Roman" w:hAnsi="Times New Roman" w:cs="Times New Roman"/>
                <w:bCs/>
                <w:color w:val="000000"/>
                <w:spacing w:val="-3"/>
              </w:rPr>
              <w:t>Honda</w:t>
            </w:r>
            <w:proofErr w:type="spellEnd"/>
          </w:p>
          <w:p w:rsidR="00726E77" w:rsidRPr="001A6031" w:rsidRDefault="00726E77" w:rsidP="00726E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E6834">
              <w:rPr>
                <w:rFonts w:ascii="Times New Roman" w:hAnsi="Times New Roman" w:cs="Times New Roman"/>
                <w:bCs/>
                <w:color w:val="000000"/>
                <w:spacing w:val="-3"/>
              </w:rPr>
              <w:t>Accord</w:t>
            </w:r>
            <w:proofErr w:type="spellEnd"/>
          </w:p>
        </w:tc>
        <w:tc>
          <w:tcPr>
            <w:tcW w:w="963" w:type="dxa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28"/>
        </w:trPr>
        <w:tc>
          <w:tcPr>
            <w:tcW w:w="1730" w:type="dxa"/>
            <w:vMerge w:val="restart"/>
            <w:vAlign w:val="center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56248.28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26E77" w:rsidRPr="001A6031" w:rsidRDefault="00726E77" w:rsidP="00726E7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353"/>
        </w:trPr>
        <w:tc>
          <w:tcPr>
            <w:tcW w:w="17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26E77" w:rsidRPr="001A6031" w:rsidRDefault="00726E77" w:rsidP="00726E77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000000" w:themeColor="text1"/>
            </w:tcBorders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83"/>
        </w:trPr>
        <w:tc>
          <w:tcPr>
            <w:tcW w:w="1730" w:type="dxa"/>
            <w:vMerge w:val="restart"/>
            <w:vAlign w:val="center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6C5">
              <w:rPr>
                <w:rFonts w:ascii="Times New Roman" w:hAnsi="Times New Roman" w:cs="Times New Roman"/>
              </w:rPr>
              <w:t>Крачнаков</w:t>
            </w:r>
            <w:proofErr w:type="spellEnd"/>
            <w:r w:rsidRPr="003716C5">
              <w:rPr>
                <w:rFonts w:ascii="Times New Roman" w:hAnsi="Times New Roman" w:cs="Times New Roman"/>
              </w:rPr>
              <w:t xml:space="preserve"> Юрий </w:t>
            </w:r>
          </w:p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 xml:space="preserve">Павлович 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Главный специалист отдела организации медицинской помощи и лекарственного обеспечения</w:t>
            </w: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FD7BF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631.23</w:t>
            </w:r>
          </w:p>
        </w:tc>
        <w:tc>
          <w:tcPr>
            <w:tcW w:w="1984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4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555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34.0</w:t>
            </w:r>
          </w:p>
        </w:tc>
        <w:tc>
          <w:tcPr>
            <w:tcW w:w="1275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04"/>
        </w:trPr>
        <w:tc>
          <w:tcPr>
            <w:tcW w:w="1730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9E6834" w:rsidRDefault="00FD7BF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40.30</w:t>
            </w: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E77" w:rsidRPr="009E6834" w:rsidRDefault="00726E77" w:rsidP="00CF316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84.0</w:t>
            </w:r>
          </w:p>
        </w:tc>
        <w:tc>
          <w:tcPr>
            <w:tcW w:w="992" w:type="dxa"/>
          </w:tcPr>
          <w:p w:rsidR="00726E77" w:rsidRDefault="00726E77" w:rsidP="00726E77">
            <w:r w:rsidRPr="004C3A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489"/>
        </w:trPr>
        <w:tc>
          <w:tcPr>
            <w:tcW w:w="1730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9E6834" w:rsidRDefault="00726E77" w:rsidP="00CF3163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9E6834">
              <w:rPr>
                <w:rFonts w:ascii="Times New Roman" w:hAnsi="Times New Roman" w:cs="Times New Roman"/>
              </w:rPr>
              <w:t>434.0</w:t>
            </w:r>
          </w:p>
        </w:tc>
        <w:tc>
          <w:tcPr>
            <w:tcW w:w="992" w:type="dxa"/>
          </w:tcPr>
          <w:p w:rsidR="00726E77" w:rsidRDefault="00726E77" w:rsidP="00726E77">
            <w:r w:rsidRPr="004C3A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9E6834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8"/>
        </w:trPr>
        <w:tc>
          <w:tcPr>
            <w:tcW w:w="1730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84.0</w:t>
            </w:r>
          </w:p>
        </w:tc>
        <w:tc>
          <w:tcPr>
            <w:tcW w:w="1275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7"/>
        </w:trPr>
        <w:tc>
          <w:tcPr>
            <w:tcW w:w="1730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434.0</w:t>
            </w:r>
          </w:p>
        </w:tc>
        <w:tc>
          <w:tcPr>
            <w:tcW w:w="1275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8"/>
        </w:trPr>
        <w:tc>
          <w:tcPr>
            <w:tcW w:w="1730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84.0</w:t>
            </w:r>
          </w:p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187"/>
        </w:trPr>
        <w:tc>
          <w:tcPr>
            <w:tcW w:w="1730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434.0</w:t>
            </w:r>
          </w:p>
        </w:tc>
        <w:tc>
          <w:tcPr>
            <w:tcW w:w="1275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67"/>
        </w:trPr>
        <w:tc>
          <w:tcPr>
            <w:tcW w:w="1730" w:type="dxa"/>
            <w:vMerge w:val="restart"/>
            <w:vAlign w:val="center"/>
          </w:tcPr>
          <w:p w:rsidR="00726E77" w:rsidRPr="003716C5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3716C5">
              <w:rPr>
                <w:rFonts w:ascii="Times New Roman" w:hAnsi="Times New Roman" w:cs="Times New Roman"/>
              </w:rPr>
              <w:t>Усольцева Наталья Ивановна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 w:rsidRPr="007E7FDD">
              <w:rPr>
                <w:rFonts w:ascii="Times New Roman" w:hAnsi="Times New Roman" w:cs="Times New Roman"/>
              </w:rPr>
              <w:lastRenderedPageBreak/>
              <w:t>организации медицинской помощи и лекарственного обеспечения</w:t>
            </w:r>
          </w:p>
        </w:tc>
        <w:tc>
          <w:tcPr>
            <w:tcW w:w="1305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8389.63</w:t>
            </w:r>
          </w:p>
        </w:tc>
        <w:tc>
          <w:tcPr>
            <w:tcW w:w="1984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1A42EF" w:rsidRDefault="00726E77" w:rsidP="00726E77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1A42EF">
              <w:rPr>
                <w:rFonts w:ascii="Times New Roman" w:hAnsi="Times New Roman" w:cs="Times New Roman"/>
                <w:bCs/>
                <w:color w:val="000000"/>
                <w:spacing w:val="-3"/>
              </w:rPr>
              <w:t>Subaru</w:t>
            </w:r>
            <w:proofErr w:type="spellEnd"/>
          </w:p>
          <w:p w:rsidR="00726E77" w:rsidRPr="001A42EF" w:rsidRDefault="00726E77" w:rsidP="00726E7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42EF">
              <w:rPr>
                <w:rFonts w:ascii="Times New Roman" w:hAnsi="Times New Roman" w:cs="Times New Roman"/>
                <w:bCs/>
                <w:color w:val="000000"/>
                <w:spacing w:val="-3"/>
              </w:rPr>
              <w:t>Foreste</w:t>
            </w:r>
            <w:proofErr w:type="spellEnd"/>
            <w:r w:rsidRPr="001A42EF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r</w:t>
            </w: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630"/>
        </w:trPr>
        <w:tc>
          <w:tcPr>
            <w:tcW w:w="1730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7E7FDD" w:rsidRDefault="000D738D" w:rsidP="00CF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26E77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612.0</w:t>
            </w:r>
          </w:p>
        </w:tc>
        <w:tc>
          <w:tcPr>
            <w:tcW w:w="992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1A42EF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630"/>
        </w:trPr>
        <w:tc>
          <w:tcPr>
            <w:tcW w:w="1730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E77" w:rsidRPr="007E7FDD" w:rsidRDefault="000D738D" w:rsidP="00CF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26E77">
              <w:rPr>
                <w:rFonts w:ascii="Times New Roman" w:hAnsi="Times New Roman" w:cs="Times New Roman"/>
              </w:rPr>
              <w:t xml:space="preserve">олевая </w:t>
            </w:r>
            <w:r w:rsidR="00726E77"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</w:t>
            </w:r>
          </w:p>
        </w:tc>
        <w:tc>
          <w:tcPr>
            <w:tcW w:w="992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1A42EF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78"/>
        </w:trPr>
        <w:tc>
          <w:tcPr>
            <w:tcW w:w="1730" w:type="dxa"/>
            <w:vMerge w:val="restart"/>
            <w:vAlign w:val="center"/>
          </w:tcPr>
          <w:p w:rsidR="00726E77" w:rsidRPr="007C6F5F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7E7FDD" w:rsidRDefault="00726E77" w:rsidP="00CF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1A42EF" w:rsidRDefault="00726E77" w:rsidP="00726E77">
            <w:pPr>
              <w:jc w:val="both"/>
              <w:rPr>
                <w:rFonts w:ascii="Times New Roman" w:hAnsi="Times New Roman" w:cs="Times New Roman"/>
              </w:rPr>
            </w:pPr>
            <w:r w:rsidRPr="001A42EF">
              <w:rPr>
                <w:rFonts w:ascii="Times New Roman" w:hAnsi="Times New Roman" w:cs="Times New Roman"/>
              </w:rPr>
              <w:t>КАМАЗ 45143 А4</w:t>
            </w: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77"/>
        </w:trPr>
        <w:tc>
          <w:tcPr>
            <w:tcW w:w="1730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E77" w:rsidRPr="007E7FDD" w:rsidRDefault="000D738D" w:rsidP="00CF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26E77">
              <w:rPr>
                <w:rFonts w:ascii="Times New Roman" w:hAnsi="Times New Roman" w:cs="Times New Roman"/>
              </w:rPr>
              <w:t xml:space="preserve">олевая </w:t>
            </w:r>
            <w:r w:rsidR="00726E77"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</w:t>
            </w:r>
          </w:p>
        </w:tc>
        <w:tc>
          <w:tcPr>
            <w:tcW w:w="992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503"/>
        </w:trPr>
        <w:tc>
          <w:tcPr>
            <w:tcW w:w="1730" w:type="dxa"/>
            <w:vMerge w:val="restart"/>
          </w:tcPr>
          <w:p w:rsidR="00726E77" w:rsidRDefault="00726E77" w:rsidP="00726E77">
            <w:pPr>
              <w:jc w:val="center"/>
            </w:pPr>
            <w:r w:rsidRPr="00034A1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7E7FDD" w:rsidRDefault="00726E77" w:rsidP="00CF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502"/>
        </w:trPr>
        <w:tc>
          <w:tcPr>
            <w:tcW w:w="1730" w:type="dxa"/>
            <w:vMerge/>
          </w:tcPr>
          <w:p w:rsidR="00726E77" w:rsidRPr="00034A11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E77" w:rsidRDefault="000D738D" w:rsidP="00CF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26E77">
              <w:rPr>
                <w:rFonts w:ascii="Times New Roman" w:hAnsi="Times New Roman" w:cs="Times New Roman"/>
              </w:rPr>
              <w:t xml:space="preserve">олевая </w:t>
            </w:r>
            <w:r w:rsidR="00726E77"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</w:t>
            </w:r>
          </w:p>
        </w:tc>
        <w:tc>
          <w:tcPr>
            <w:tcW w:w="992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55"/>
        </w:trPr>
        <w:tc>
          <w:tcPr>
            <w:tcW w:w="1730" w:type="dxa"/>
            <w:vMerge w:val="restart"/>
          </w:tcPr>
          <w:p w:rsidR="00726E77" w:rsidRDefault="00726E77" w:rsidP="00726E77">
            <w:pPr>
              <w:jc w:val="center"/>
            </w:pPr>
            <w:r w:rsidRPr="00034A1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814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4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6E77" w:rsidRPr="007E7FDD" w:rsidRDefault="00726E77" w:rsidP="00CF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0</w:t>
            </w:r>
          </w:p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 w:rsidRPr="007E7FDD">
              <w:rPr>
                <w:rFonts w:ascii="Times New Roman" w:hAnsi="Times New Roman" w:cs="Times New Roman"/>
              </w:rPr>
              <w:t xml:space="preserve">Россия </w:t>
            </w:r>
          </w:p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E77" w:rsidRPr="00202FA6" w:rsidTr="00AD7AA5">
        <w:trPr>
          <w:trHeight w:val="255"/>
        </w:trPr>
        <w:tc>
          <w:tcPr>
            <w:tcW w:w="1730" w:type="dxa"/>
            <w:vMerge/>
          </w:tcPr>
          <w:p w:rsidR="00726E77" w:rsidRPr="00034A11" w:rsidRDefault="00726E77" w:rsidP="00726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vAlign w:val="center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26E77" w:rsidRPr="00FF4257" w:rsidRDefault="000D738D" w:rsidP="00CF3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26E77">
              <w:rPr>
                <w:rFonts w:ascii="Times New Roman" w:hAnsi="Times New Roman" w:cs="Times New Roman"/>
              </w:rPr>
              <w:t xml:space="preserve">олевая </w:t>
            </w:r>
            <w:r w:rsidR="00726E77" w:rsidRPr="00CF3163">
              <w:rPr>
                <w:rFonts w:ascii="Times New Roman" w:hAnsi="Times New Roman" w:cs="Times New Roman"/>
                <w:vertAlign w:val="superscript"/>
              </w:rPr>
              <w:t>2/5</w:t>
            </w:r>
          </w:p>
        </w:tc>
        <w:tc>
          <w:tcPr>
            <w:tcW w:w="1276" w:type="dxa"/>
          </w:tcPr>
          <w:p w:rsidR="00726E77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1</w:t>
            </w:r>
          </w:p>
        </w:tc>
        <w:tc>
          <w:tcPr>
            <w:tcW w:w="992" w:type="dxa"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26E77" w:rsidRPr="007E7FDD" w:rsidRDefault="00726E77" w:rsidP="00726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26E77" w:rsidRPr="00202FA6" w:rsidRDefault="00726E77" w:rsidP="00726E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14B96"/>
    <w:rsid w:val="000502F2"/>
    <w:rsid w:val="0005333D"/>
    <w:rsid w:val="00061039"/>
    <w:rsid w:val="00062D86"/>
    <w:rsid w:val="0007016D"/>
    <w:rsid w:val="000764B2"/>
    <w:rsid w:val="000A32DD"/>
    <w:rsid w:val="000B6966"/>
    <w:rsid w:val="000C3EEF"/>
    <w:rsid w:val="000C700F"/>
    <w:rsid w:val="000D124E"/>
    <w:rsid w:val="000D1C1B"/>
    <w:rsid w:val="000D2BA7"/>
    <w:rsid w:val="000D738D"/>
    <w:rsid w:val="00113A30"/>
    <w:rsid w:val="0011589A"/>
    <w:rsid w:val="0012239B"/>
    <w:rsid w:val="00127020"/>
    <w:rsid w:val="001335D6"/>
    <w:rsid w:val="00135A68"/>
    <w:rsid w:val="00163C29"/>
    <w:rsid w:val="001707AB"/>
    <w:rsid w:val="0017168C"/>
    <w:rsid w:val="0017771E"/>
    <w:rsid w:val="001832C5"/>
    <w:rsid w:val="00190CBF"/>
    <w:rsid w:val="0019180C"/>
    <w:rsid w:val="00196507"/>
    <w:rsid w:val="001A42EF"/>
    <w:rsid w:val="001A6031"/>
    <w:rsid w:val="001B0A5C"/>
    <w:rsid w:val="001B5B61"/>
    <w:rsid w:val="001C128C"/>
    <w:rsid w:val="001C4615"/>
    <w:rsid w:val="001E4219"/>
    <w:rsid w:val="001E472B"/>
    <w:rsid w:val="001E5555"/>
    <w:rsid w:val="001E6A00"/>
    <w:rsid w:val="001F11C0"/>
    <w:rsid w:val="001F2D85"/>
    <w:rsid w:val="001F3FA2"/>
    <w:rsid w:val="001F7764"/>
    <w:rsid w:val="00200901"/>
    <w:rsid w:val="00202FA6"/>
    <w:rsid w:val="00204E6C"/>
    <w:rsid w:val="00205FC3"/>
    <w:rsid w:val="002133C1"/>
    <w:rsid w:val="0022711C"/>
    <w:rsid w:val="00236F3D"/>
    <w:rsid w:val="00251CA6"/>
    <w:rsid w:val="00252D2A"/>
    <w:rsid w:val="00262633"/>
    <w:rsid w:val="002718CA"/>
    <w:rsid w:val="00272903"/>
    <w:rsid w:val="00272922"/>
    <w:rsid w:val="0029744F"/>
    <w:rsid w:val="002A0480"/>
    <w:rsid w:val="002A2695"/>
    <w:rsid w:val="002A6AC1"/>
    <w:rsid w:val="002A7B42"/>
    <w:rsid w:val="002B51BB"/>
    <w:rsid w:val="002C0F6A"/>
    <w:rsid w:val="002C7101"/>
    <w:rsid w:val="002C73A0"/>
    <w:rsid w:val="002E0F94"/>
    <w:rsid w:val="002E19B4"/>
    <w:rsid w:val="002E4412"/>
    <w:rsid w:val="002E46BE"/>
    <w:rsid w:val="002F031D"/>
    <w:rsid w:val="003171AD"/>
    <w:rsid w:val="003204BA"/>
    <w:rsid w:val="00324D3E"/>
    <w:rsid w:val="003258DA"/>
    <w:rsid w:val="00331351"/>
    <w:rsid w:val="00337786"/>
    <w:rsid w:val="00343676"/>
    <w:rsid w:val="00351644"/>
    <w:rsid w:val="00351AB3"/>
    <w:rsid w:val="003568B2"/>
    <w:rsid w:val="00363F61"/>
    <w:rsid w:val="003716C5"/>
    <w:rsid w:val="00390160"/>
    <w:rsid w:val="003B2104"/>
    <w:rsid w:val="003B5E56"/>
    <w:rsid w:val="003D49C6"/>
    <w:rsid w:val="003D5A58"/>
    <w:rsid w:val="003E2E71"/>
    <w:rsid w:val="003E7122"/>
    <w:rsid w:val="003F528D"/>
    <w:rsid w:val="00404386"/>
    <w:rsid w:val="00414ADD"/>
    <w:rsid w:val="0042541C"/>
    <w:rsid w:val="00434C1E"/>
    <w:rsid w:val="0044337E"/>
    <w:rsid w:val="004569F8"/>
    <w:rsid w:val="00471546"/>
    <w:rsid w:val="0048259C"/>
    <w:rsid w:val="004879FB"/>
    <w:rsid w:val="004B5F2E"/>
    <w:rsid w:val="004B7F9D"/>
    <w:rsid w:val="004C30E8"/>
    <w:rsid w:val="004C4D97"/>
    <w:rsid w:val="004C6E48"/>
    <w:rsid w:val="004C782A"/>
    <w:rsid w:val="00506EF6"/>
    <w:rsid w:val="00507E2F"/>
    <w:rsid w:val="00535153"/>
    <w:rsid w:val="0053742A"/>
    <w:rsid w:val="0054465E"/>
    <w:rsid w:val="00547013"/>
    <w:rsid w:val="00547AB2"/>
    <w:rsid w:val="0055379E"/>
    <w:rsid w:val="0057335B"/>
    <w:rsid w:val="00577EC3"/>
    <w:rsid w:val="00590626"/>
    <w:rsid w:val="005927F5"/>
    <w:rsid w:val="005B69A4"/>
    <w:rsid w:val="005D33D6"/>
    <w:rsid w:val="005F18F2"/>
    <w:rsid w:val="005F2361"/>
    <w:rsid w:val="005F4C74"/>
    <w:rsid w:val="00603BBC"/>
    <w:rsid w:val="0060400C"/>
    <w:rsid w:val="00615E81"/>
    <w:rsid w:val="006161F8"/>
    <w:rsid w:val="00620CF5"/>
    <w:rsid w:val="00620DAE"/>
    <w:rsid w:val="00642A12"/>
    <w:rsid w:val="0064471D"/>
    <w:rsid w:val="006577DE"/>
    <w:rsid w:val="006631C2"/>
    <w:rsid w:val="006649B0"/>
    <w:rsid w:val="0066628B"/>
    <w:rsid w:val="00676668"/>
    <w:rsid w:val="006912F8"/>
    <w:rsid w:val="006A3DB1"/>
    <w:rsid w:val="006D187C"/>
    <w:rsid w:val="006D2CE6"/>
    <w:rsid w:val="006E063C"/>
    <w:rsid w:val="006F5479"/>
    <w:rsid w:val="006F5801"/>
    <w:rsid w:val="00704929"/>
    <w:rsid w:val="007225C4"/>
    <w:rsid w:val="00726E77"/>
    <w:rsid w:val="007279C1"/>
    <w:rsid w:val="00735F64"/>
    <w:rsid w:val="007418ED"/>
    <w:rsid w:val="0075050A"/>
    <w:rsid w:val="007603C0"/>
    <w:rsid w:val="0076286B"/>
    <w:rsid w:val="007634D5"/>
    <w:rsid w:val="00764EFA"/>
    <w:rsid w:val="00795117"/>
    <w:rsid w:val="007A063A"/>
    <w:rsid w:val="007A54A4"/>
    <w:rsid w:val="007A640E"/>
    <w:rsid w:val="007A7725"/>
    <w:rsid w:val="007B6E56"/>
    <w:rsid w:val="007B7936"/>
    <w:rsid w:val="007C17E7"/>
    <w:rsid w:val="007C6F5F"/>
    <w:rsid w:val="007E7FDD"/>
    <w:rsid w:val="0080611A"/>
    <w:rsid w:val="00810FEB"/>
    <w:rsid w:val="008162BE"/>
    <w:rsid w:val="00823CDD"/>
    <w:rsid w:val="00831621"/>
    <w:rsid w:val="00836009"/>
    <w:rsid w:val="008373F6"/>
    <w:rsid w:val="00875559"/>
    <w:rsid w:val="00881E68"/>
    <w:rsid w:val="00886130"/>
    <w:rsid w:val="008930FF"/>
    <w:rsid w:val="00893979"/>
    <w:rsid w:val="008A19B3"/>
    <w:rsid w:val="008A2AD2"/>
    <w:rsid w:val="008A3FBF"/>
    <w:rsid w:val="008B7741"/>
    <w:rsid w:val="008C0034"/>
    <w:rsid w:val="008D591B"/>
    <w:rsid w:val="008D5970"/>
    <w:rsid w:val="008E48CE"/>
    <w:rsid w:val="008F6420"/>
    <w:rsid w:val="00907AB6"/>
    <w:rsid w:val="00921A20"/>
    <w:rsid w:val="009339DF"/>
    <w:rsid w:val="009344FC"/>
    <w:rsid w:val="00935C86"/>
    <w:rsid w:val="009403B3"/>
    <w:rsid w:val="00955347"/>
    <w:rsid w:val="00956366"/>
    <w:rsid w:val="00965DFC"/>
    <w:rsid w:val="009818A4"/>
    <w:rsid w:val="00984ED2"/>
    <w:rsid w:val="009943BC"/>
    <w:rsid w:val="00997794"/>
    <w:rsid w:val="009A668F"/>
    <w:rsid w:val="009B1E3D"/>
    <w:rsid w:val="009B31B1"/>
    <w:rsid w:val="009C1234"/>
    <w:rsid w:val="009D098C"/>
    <w:rsid w:val="009E1A54"/>
    <w:rsid w:val="009E4D63"/>
    <w:rsid w:val="009E6834"/>
    <w:rsid w:val="009E79BB"/>
    <w:rsid w:val="009F0A05"/>
    <w:rsid w:val="009F2156"/>
    <w:rsid w:val="009F470B"/>
    <w:rsid w:val="00A140F7"/>
    <w:rsid w:val="00A46F5E"/>
    <w:rsid w:val="00A4718C"/>
    <w:rsid w:val="00A50FF9"/>
    <w:rsid w:val="00A5367D"/>
    <w:rsid w:val="00A65C60"/>
    <w:rsid w:val="00A71983"/>
    <w:rsid w:val="00A84267"/>
    <w:rsid w:val="00A84CAA"/>
    <w:rsid w:val="00A90A98"/>
    <w:rsid w:val="00A91A9F"/>
    <w:rsid w:val="00A9523F"/>
    <w:rsid w:val="00AA1444"/>
    <w:rsid w:val="00AA32F5"/>
    <w:rsid w:val="00AA5125"/>
    <w:rsid w:val="00AC0F7E"/>
    <w:rsid w:val="00AC420A"/>
    <w:rsid w:val="00AD6ABC"/>
    <w:rsid w:val="00AD7AA5"/>
    <w:rsid w:val="00AF543D"/>
    <w:rsid w:val="00B04C41"/>
    <w:rsid w:val="00B076E3"/>
    <w:rsid w:val="00B106CD"/>
    <w:rsid w:val="00B2553C"/>
    <w:rsid w:val="00B32253"/>
    <w:rsid w:val="00B36F29"/>
    <w:rsid w:val="00B609DC"/>
    <w:rsid w:val="00B70082"/>
    <w:rsid w:val="00B73497"/>
    <w:rsid w:val="00B73AD2"/>
    <w:rsid w:val="00BA4E5C"/>
    <w:rsid w:val="00BB2F0D"/>
    <w:rsid w:val="00BC0E85"/>
    <w:rsid w:val="00BC3D3B"/>
    <w:rsid w:val="00BC589B"/>
    <w:rsid w:val="00BC71ED"/>
    <w:rsid w:val="00BD3D7F"/>
    <w:rsid w:val="00BD529C"/>
    <w:rsid w:val="00BD6ECD"/>
    <w:rsid w:val="00BF1E68"/>
    <w:rsid w:val="00C01544"/>
    <w:rsid w:val="00C02485"/>
    <w:rsid w:val="00C0555B"/>
    <w:rsid w:val="00C07E85"/>
    <w:rsid w:val="00C206DD"/>
    <w:rsid w:val="00C31D52"/>
    <w:rsid w:val="00C346B1"/>
    <w:rsid w:val="00C371E2"/>
    <w:rsid w:val="00C47D4B"/>
    <w:rsid w:val="00C5116C"/>
    <w:rsid w:val="00C57F42"/>
    <w:rsid w:val="00C7251F"/>
    <w:rsid w:val="00C82EFA"/>
    <w:rsid w:val="00C86358"/>
    <w:rsid w:val="00CA5A54"/>
    <w:rsid w:val="00CB2CA2"/>
    <w:rsid w:val="00CB4602"/>
    <w:rsid w:val="00CC185F"/>
    <w:rsid w:val="00CD7B4C"/>
    <w:rsid w:val="00CE73A7"/>
    <w:rsid w:val="00CF3163"/>
    <w:rsid w:val="00D0402E"/>
    <w:rsid w:val="00D107A8"/>
    <w:rsid w:val="00D12899"/>
    <w:rsid w:val="00D32C5C"/>
    <w:rsid w:val="00D4119E"/>
    <w:rsid w:val="00D4477E"/>
    <w:rsid w:val="00D4704B"/>
    <w:rsid w:val="00D5190A"/>
    <w:rsid w:val="00D60759"/>
    <w:rsid w:val="00D64037"/>
    <w:rsid w:val="00D65277"/>
    <w:rsid w:val="00D74574"/>
    <w:rsid w:val="00D77388"/>
    <w:rsid w:val="00D803EF"/>
    <w:rsid w:val="00D80F18"/>
    <w:rsid w:val="00D81F8A"/>
    <w:rsid w:val="00D82EA6"/>
    <w:rsid w:val="00D86238"/>
    <w:rsid w:val="00D90D38"/>
    <w:rsid w:val="00D920F5"/>
    <w:rsid w:val="00DA777F"/>
    <w:rsid w:val="00DC2E04"/>
    <w:rsid w:val="00DE3CC5"/>
    <w:rsid w:val="00DF36E0"/>
    <w:rsid w:val="00E01300"/>
    <w:rsid w:val="00E04CB4"/>
    <w:rsid w:val="00E15471"/>
    <w:rsid w:val="00E24D0A"/>
    <w:rsid w:val="00E3165E"/>
    <w:rsid w:val="00E33C41"/>
    <w:rsid w:val="00E4142C"/>
    <w:rsid w:val="00E53335"/>
    <w:rsid w:val="00E67340"/>
    <w:rsid w:val="00E842DB"/>
    <w:rsid w:val="00E85BDB"/>
    <w:rsid w:val="00E87349"/>
    <w:rsid w:val="00EA3166"/>
    <w:rsid w:val="00EB2527"/>
    <w:rsid w:val="00EB5B58"/>
    <w:rsid w:val="00EC2910"/>
    <w:rsid w:val="00EC6FD3"/>
    <w:rsid w:val="00EC7B78"/>
    <w:rsid w:val="00ED0C5F"/>
    <w:rsid w:val="00EF5A11"/>
    <w:rsid w:val="00F013BA"/>
    <w:rsid w:val="00F06FCC"/>
    <w:rsid w:val="00F10147"/>
    <w:rsid w:val="00F22595"/>
    <w:rsid w:val="00F26245"/>
    <w:rsid w:val="00F276A3"/>
    <w:rsid w:val="00F405C6"/>
    <w:rsid w:val="00F4184B"/>
    <w:rsid w:val="00F57CE0"/>
    <w:rsid w:val="00F634CF"/>
    <w:rsid w:val="00F72CE2"/>
    <w:rsid w:val="00F81585"/>
    <w:rsid w:val="00F857E9"/>
    <w:rsid w:val="00F90BCA"/>
    <w:rsid w:val="00F96E2C"/>
    <w:rsid w:val="00FA0F1A"/>
    <w:rsid w:val="00FA6861"/>
    <w:rsid w:val="00FC2A51"/>
    <w:rsid w:val="00FC6234"/>
    <w:rsid w:val="00FD7BF7"/>
    <w:rsid w:val="00FE79FD"/>
    <w:rsid w:val="00FF0666"/>
    <w:rsid w:val="00FF091C"/>
    <w:rsid w:val="00FF0C63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687E2-7C72-44B6-82AA-809D6EC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D6AB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D01B-532F-40D9-9C99-8F6657EE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user</cp:lastModifiedBy>
  <cp:revision>4</cp:revision>
  <cp:lastPrinted>2016-05-10T08:13:00Z</cp:lastPrinted>
  <dcterms:created xsi:type="dcterms:W3CDTF">2022-05-20T03:50:00Z</dcterms:created>
  <dcterms:modified xsi:type="dcterms:W3CDTF">2022-05-24T08:52:00Z</dcterms:modified>
</cp:coreProperties>
</file>